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13" w:rsidRPr="000E2213" w:rsidRDefault="000E2213" w:rsidP="000E2213">
      <w:pPr>
        <w:jc w:val="right"/>
        <w:outlineLvl w:val="0"/>
        <w:rPr>
          <w:sz w:val="28"/>
        </w:rPr>
      </w:pPr>
      <w:r w:rsidRPr="000E2213">
        <w:rPr>
          <w:sz w:val="28"/>
        </w:rPr>
        <w:t>Приложение №1</w:t>
      </w:r>
    </w:p>
    <w:p w:rsidR="000E2213" w:rsidRDefault="000E2213" w:rsidP="000E2213">
      <w:pPr>
        <w:pStyle w:val="af2"/>
        <w:rPr>
          <w:rFonts w:ascii="Times New Roman" w:hAnsi="Times New Roman" w:cs="Times New Roman"/>
        </w:rPr>
      </w:pPr>
      <w:r w:rsidRPr="007A2520">
        <w:rPr>
          <w:rFonts w:ascii="Times New Roman" w:hAnsi="Times New Roman" w:cs="Times New Roman"/>
        </w:rPr>
        <w:t xml:space="preserve">Заявка на участие в соревнованиях по спортивному ориентированию </w:t>
      </w:r>
    </w:p>
    <w:p w:rsidR="000E2213" w:rsidRPr="007A2520" w:rsidRDefault="000E2213" w:rsidP="000E2213">
      <w:pPr>
        <w:pStyle w:val="af2"/>
        <w:rPr>
          <w:sz w:val="16"/>
          <w:szCs w:val="16"/>
        </w:rPr>
      </w:pPr>
      <w:r w:rsidRPr="007A2520"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6"/>
        <w:gridCol w:w="3258"/>
        <w:gridCol w:w="1152"/>
        <w:gridCol w:w="3220"/>
      </w:tblGrid>
      <w:tr w:rsidR="000E2213" w:rsidRPr="007A2520" w:rsidTr="00076190">
        <w:trPr>
          <w:trHeight w:val="29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bottom"/>
          </w:tcPr>
          <w:p w:rsidR="000E2213" w:rsidRPr="00076190" w:rsidRDefault="000E2213" w:rsidP="0068068C">
            <w:r w:rsidRPr="007A2520">
              <w:t>От команды</w:t>
            </w:r>
            <w:r w:rsidRPr="00076190">
              <w:t>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213" w:rsidRPr="007A2520" w:rsidRDefault="000E2213" w:rsidP="0068068C">
            <w:pPr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bottom"/>
          </w:tcPr>
          <w:p w:rsidR="000E2213" w:rsidRPr="00076190" w:rsidRDefault="000E2213" w:rsidP="0068068C">
            <w:r w:rsidRPr="007A2520">
              <w:t>Регион</w:t>
            </w:r>
            <w:r w:rsidRPr="00076190"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213" w:rsidRPr="007A2520" w:rsidRDefault="000E2213" w:rsidP="0068068C">
            <w:pPr>
              <w:rPr>
                <w:sz w:val="28"/>
                <w:szCs w:val="28"/>
              </w:rPr>
            </w:pPr>
          </w:p>
        </w:tc>
      </w:tr>
      <w:tr w:rsidR="000E2213" w:rsidRPr="007A2520" w:rsidTr="00076190">
        <w:trPr>
          <w:cantSplit/>
          <w:trHeight w:val="308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bottom"/>
          </w:tcPr>
          <w:p w:rsidR="000E2213" w:rsidRPr="00076190" w:rsidRDefault="000E2213" w:rsidP="0068068C">
            <w:r w:rsidRPr="007A2520">
              <w:t>Организация</w:t>
            </w:r>
            <w:r w:rsidRPr="00076190">
              <w:t>:</w:t>
            </w:r>
          </w:p>
        </w:tc>
        <w:tc>
          <w:tcPr>
            <w:tcW w:w="7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213" w:rsidRPr="007A2520" w:rsidRDefault="000E2213" w:rsidP="0068068C">
            <w:pPr>
              <w:rPr>
                <w:sz w:val="28"/>
                <w:szCs w:val="28"/>
              </w:rPr>
            </w:pPr>
          </w:p>
        </w:tc>
      </w:tr>
    </w:tbl>
    <w:p w:rsidR="000E2213" w:rsidRPr="007A2520" w:rsidRDefault="000E2213" w:rsidP="000E221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"/>
        <w:gridCol w:w="3213"/>
        <w:gridCol w:w="928"/>
        <w:gridCol w:w="917"/>
        <w:gridCol w:w="884"/>
        <w:gridCol w:w="2973"/>
      </w:tblGrid>
      <w:tr w:rsidR="000E2213" w:rsidRPr="007A2520" w:rsidTr="005B31B6">
        <w:trPr>
          <w:cantSplit/>
          <w:trHeight w:val="57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E2213" w:rsidRPr="007A2520" w:rsidRDefault="000E2213" w:rsidP="0068068C">
            <w:pPr>
              <w:ind w:left="-113" w:right="-57"/>
              <w:jc w:val="right"/>
            </w:pPr>
            <w:r w:rsidRPr="007A2520">
              <w:t>№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</w:pPr>
            <w:r w:rsidRPr="007A2520">
              <w:t>Фамилия, им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</w:pPr>
            <w:r w:rsidRPr="007A2520">
              <w:t>Групп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</w:pPr>
            <w:r w:rsidRPr="007A2520">
              <w:t>Разря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2"/>
                <w:szCs w:val="22"/>
              </w:rPr>
            </w:pPr>
            <w:r w:rsidRPr="007A2520">
              <w:rPr>
                <w:sz w:val="22"/>
                <w:szCs w:val="22"/>
              </w:rPr>
              <w:t xml:space="preserve">Год </w:t>
            </w:r>
            <w:proofErr w:type="spellStart"/>
            <w:r w:rsidRPr="007A2520">
              <w:rPr>
                <w:sz w:val="22"/>
                <w:szCs w:val="22"/>
              </w:rPr>
              <w:t>рожд</w:t>
            </w:r>
            <w:proofErr w:type="spellEnd"/>
            <w:r w:rsidRPr="007A2520">
              <w:rPr>
                <w:sz w:val="22"/>
                <w:szCs w:val="22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E2213" w:rsidRPr="007A2520" w:rsidRDefault="000E2213" w:rsidP="000E2213">
            <w:pPr>
              <w:ind w:left="-8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участника</w:t>
            </w: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7A2520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 w:rsidRPr="007A2520"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DD4943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7A2520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 w:rsidRPr="007A2520">
              <w:rPr>
                <w:sz w:val="28"/>
                <w:szCs w:val="28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7A2520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 w:rsidRPr="007A2520">
              <w:rPr>
                <w:sz w:val="28"/>
                <w:szCs w:val="28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5A4A9E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7A2520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 w:rsidRPr="007A2520">
              <w:rPr>
                <w:sz w:val="28"/>
                <w:szCs w:val="28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7A2520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 w:rsidRPr="007A2520">
              <w:rPr>
                <w:sz w:val="28"/>
                <w:szCs w:val="28"/>
              </w:rPr>
              <w:t>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7A2520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 w:rsidRPr="007A2520">
              <w:rPr>
                <w:sz w:val="28"/>
                <w:szCs w:val="28"/>
              </w:rPr>
              <w:t>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7A2520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 w:rsidRPr="007A2520">
              <w:rPr>
                <w:sz w:val="28"/>
                <w:szCs w:val="28"/>
              </w:rPr>
              <w:t>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7A2520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 w:rsidRPr="007A2520">
              <w:rPr>
                <w:sz w:val="28"/>
                <w:szCs w:val="28"/>
              </w:rPr>
              <w:t>8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tabs>
                <w:tab w:val="left" w:pos="2498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7A2520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 w:rsidRPr="007A2520">
              <w:rPr>
                <w:sz w:val="28"/>
                <w:szCs w:val="28"/>
              </w:rPr>
              <w:t>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7A2520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 w:rsidRPr="007A2520">
              <w:rPr>
                <w:sz w:val="28"/>
                <w:szCs w:val="28"/>
              </w:rPr>
              <w:t>1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7A2520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 w:rsidRPr="007A2520">
              <w:rPr>
                <w:sz w:val="28"/>
                <w:szCs w:val="28"/>
              </w:rPr>
              <w:t>1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7A2520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 w:rsidRPr="007A2520">
              <w:rPr>
                <w:sz w:val="28"/>
                <w:szCs w:val="28"/>
              </w:rPr>
              <w:t>1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08264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08264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08264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08264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7A2520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 w:rsidRPr="007A2520">
              <w:rPr>
                <w:sz w:val="28"/>
                <w:szCs w:val="28"/>
              </w:rPr>
              <w:t>1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D36179" w:rsidRDefault="000E2213" w:rsidP="0068068C">
            <w:pPr>
              <w:ind w:left="-113" w:right="-57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D36179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0E2213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7A2520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7A2520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DD72C5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7A2520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7A2520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7A2520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7A2520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0E2213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0E2213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0E2213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  <w:tr w:rsidR="000E2213" w:rsidRPr="007A2520" w:rsidTr="000E2213">
        <w:trPr>
          <w:cantSplit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0E2213" w:rsidRPr="000E2213" w:rsidRDefault="000E2213" w:rsidP="0068068C">
            <w:pPr>
              <w:ind w:left="-113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ind w:left="-84" w:right="72"/>
              <w:jc w:val="right"/>
              <w:rPr>
                <w:sz w:val="28"/>
                <w:szCs w:val="28"/>
              </w:rPr>
            </w:pPr>
          </w:p>
        </w:tc>
      </w:tr>
    </w:tbl>
    <w:p w:rsidR="000E2213" w:rsidRDefault="000E2213" w:rsidP="000E2213">
      <w:pPr>
        <w:rPr>
          <w:sz w:val="16"/>
          <w:szCs w:val="16"/>
        </w:rPr>
      </w:pPr>
    </w:p>
    <w:p w:rsidR="000E2213" w:rsidRDefault="000E2213" w:rsidP="000E2213">
      <w:pPr>
        <w:rPr>
          <w:sz w:val="16"/>
          <w:szCs w:val="16"/>
        </w:rPr>
      </w:pPr>
    </w:p>
    <w:p w:rsidR="000E2213" w:rsidRPr="007A2520" w:rsidRDefault="000E2213" w:rsidP="000E221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2668"/>
        <w:gridCol w:w="959"/>
        <w:gridCol w:w="3709"/>
      </w:tblGrid>
      <w:tr w:rsidR="000E2213" w:rsidRPr="007A2520" w:rsidTr="0068068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bottom"/>
          </w:tcPr>
          <w:p w:rsidR="000E2213" w:rsidRPr="007A2520" w:rsidRDefault="000E2213" w:rsidP="0068068C">
            <w:pPr>
              <w:jc w:val="right"/>
              <w:rPr>
                <w:lang w:val="en-US"/>
              </w:rPr>
            </w:pPr>
            <w:r w:rsidRPr="007A2520">
              <w:t>Представитель</w:t>
            </w:r>
            <w:r w:rsidRPr="007A2520">
              <w:rPr>
                <w:lang w:val="en-US"/>
              </w:rPr>
              <w:t>: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213" w:rsidRPr="007A2520" w:rsidRDefault="000E2213" w:rsidP="0068068C">
            <w:pPr>
              <w:rPr>
                <w:sz w:val="28"/>
                <w:szCs w:val="28"/>
              </w:rPr>
            </w:pPr>
          </w:p>
        </w:tc>
      </w:tr>
      <w:tr w:rsidR="000E2213" w:rsidRPr="007A2520" w:rsidTr="0068068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bottom"/>
          </w:tcPr>
          <w:p w:rsidR="000E2213" w:rsidRPr="007A2520" w:rsidRDefault="000E2213" w:rsidP="0068068C">
            <w:pPr>
              <w:jc w:val="right"/>
              <w:rPr>
                <w:lang w:val="en-US"/>
              </w:rPr>
            </w:pPr>
            <w:r w:rsidRPr="007A2520">
              <w:t>Тренер</w:t>
            </w:r>
            <w:r w:rsidRPr="007A2520">
              <w:rPr>
                <w:lang w:val="en-US"/>
              </w:rPr>
              <w:t>: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213" w:rsidRPr="00D36179" w:rsidRDefault="000E2213" w:rsidP="0068068C">
            <w:pPr>
              <w:rPr>
                <w:sz w:val="28"/>
                <w:szCs w:val="28"/>
              </w:rPr>
            </w:pPr>
          </w:p>
        </w:tc>
      </w:tr>
      <w:tr w:rsidR="000E2213" w:rsidRPr="007A2520" w:rsidTr="0068068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bottom"/>
          </w:tcPr>
          <w:p w:rsidR="000E2213" w:rsidRPr="007A2520" w:rsidRDefault="000E2213" w:rsidP="0068068C">
            <w:pPr>
              <w:jc w:val="right"/>
              <w:rPr>
                <w:lang w:val="en-US"/>
              </w:rPr>
            </w:pPr>
            <w:r w:rsidRPr="007A2520">
              <w:t>Почтовый адрес</w:t>
            </w:r>
            <w:r w:rsidRPr="007A2520">
              <w:rPr>
                <w:lang w:val="en-US"/>
              </w:rPr>
              <w:t>: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213" w:rsidRPr="007A2520" w:rsidRDefault="000E2213" w:rsidP="0068068C">
            <w:pPr>
              <w:rPr>
                <w:sz w:val="28"/>
                <w:szCs w:val="28"/>
              </w:rPr>
            </w:pPr>
          </w:p>
        </w:tc>
      </w:tr>
      <w:tr w:rsidR="000E2213" w:rsidRPr="007A2520" w:rsidTr="006806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bottom"/>
          </w:tcPr>
          <w:p w:rsidR="000E2213" w:rsidRPr="007A2520" w:rsidRDefault="000E2213" w:rsidP="0068068C">
            <w:pPr>
              <w:jc w:val="right"/>
            </w:pPr>
            <w:r w:rsidRPr="007A2520">
              <w:t>Телефон/</w:t>
            </w:r>
            <w:r w:rsidRPr="007A2520">
              <w:rPr>
                <w:lang w:val="be-BY"/>
              </w:rPr>
              <w:t>факс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213" w:rsidRPr="007A2520" w:rsidRDefault="000E2213" w:rsidP="0068068C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bottom"/>
          </w:tcPr>
          <w:p w:rsidR="000E2213" w:rsidRPr="007A2520" w:rsidRDefault="000E2213" w:rsidP="0068068C">
            <w:r w:rsidRPr="007A2520">
              <w:rPr>
                <w:lang w:val="en-US"/>
              </w:rPr>
              <w:t>e</w:t>
            </w:r>
            <w:r w:rsidRPr="007A2520">
              <w:t>-</w:t>
            </w:r>
            <w:r w:rsidRPr="007A2520">
              <w:rPr>
                <w:lang w:val="en-US"/>
              </w:rPr>
              <w:t>mail</w:t>
            </w:r>
            <w:r w:rsidRPr="007A2520"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213" w:rsidRPr="007A2520" w:rsidRDefault="000E2213" w:rsidP="0068068C">
            <w:pPr>
              <w:rPr>
                <w:sz w:val="28"/>
                <w:szCs w:val="28"/>
                <w:lang w:val="en-US"/>
              </w:rPr>
            </w:pPr>
          </w:p>
        </w:tc>
      </w:tr>
      <w:tr w:rsidR="000E2213" w:rsidRPr="007A2520" w:rsidTr="0068068C">
        <w:trPr>
          <w:cantSplit/>
          <w:trHeight w:val="8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E2213" w:rsidRPr="007A2520" w:rsidRDefault="000E2213" w:rsidP="0068068C">
            <w:pPr>
              <w:jc w:val="right"/>
            </w:pPr>
            <w:r w:rsidRPr="007A2520">
              <w:t>Дополнительные сведения: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3" w:rsidRPr="007A2520" w:rsidRDefault="000E2213" w:rsidP="0068068C">
            <w:pPr>
              <w:rPr>
                <w:sz w:val="28"/>
                <w:szCs w:val="28"/>
              </w:rPr>
            </w:pPr>
          </w:p>
        </w:tc>
      </w:tr>
    </w:tbl>
    <w:p w:rsidR="000E2213" w:rsidRPr="007A2520" w:rsidRDefault="000E2213" w:rsidP="000E2213">
      <w:pPr>
        <w:pStyle w:val="af4"/>
        <w:jc w:val="both"/>
        <w:rPr>
          <w:sz w:val="22"/>
        </w:rPr>
      </w:pPr>
      <w:r w:rsidRPr="007A2520">
        <w:rPr>
          <w:sz w:val="22"/>
        </w:rPr>
        <w:tab/>
      </w:r>
      <w:r w:rsidRPr="007A2520">
        <w:rPr>
          <w:sz w:val="22"/>
        </w:rPr>
        <w:tab/>
      </w:r>
      <w:r w:rsidRPr="007A2520">
        <w:rPr>
          <w:sz w:val="22"/>
        </w:rPr>
        <w:tab/>
      </w:r>
      <w:r w:rsidRPr="007A2520">
        <w:rPr>
          <w:sz w:val="22"/>
        </w:rPr>
        <w:tab/>
      </w:r>
    </w:p>
    <w:p w:rsidR="000E2213" w:rsidRPr="00BC6067" w:rsidRDefault="000E2213" w:rsidP="000E2213">
      <w:pPr>
        <w:jc w:val="right"/>
        <w:outlineLvl w:val="0"/>
        <w:rPr>
          <w:i/>
          <w:sz w:val="28"/>
        </w:rPr>
      </w:pPr>
    </w:p>
    <w:sectPr w:rsidR="000E2213" w:rsidRPr="00BC6067" w:rsidSect="00BC6067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87A" w:rsidRDefault="0086587A">
      <w:r>
        <w:separator/>
      </w:r>
    </w:p>
  </w:endnote>
  <w:endnote w:type="continuationSeparator" w:id="0">
    <w:p w:rsidR="0086587A" w:rsidRDefault="00865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87A" w:rsidRDefault="0086587A">
      <w:r>
        <w:separator/>
      </w:r>
    </w:p>
  </w:footnote>
  <w:footnote w:type="continuationSeparator" w:id="0">
    <w:p w:rsidR="0086587A" w:rsidRDefault="00865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79B"/>
    <w:multiLevelType w:val="hybridMultilevel"/>
    <w:tmpl w:val="2DF4327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B745B"/>
    <w:multiLevelType w:val="multilevel"/>
    <w:tmpl w:val="2D0E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534C"/>
    <w:multiLevelType w:val="hybridMultilevel"/>
    <w:tmpl w:val="BF1C3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05D6"/>
    <w:multiLevelType w:val="hybridMultilevel"/>
    <w:tmpl w:val="1368D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69503E"/>
    <w:multiLevelType w:val="hybridMultilevel"/>
    <w:tmpl w:val="432C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5AF1"/>
    <w:multiLevelType w:val="multilevel"/>
    <w:tmpl w:val="32A4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9243E3"/>
    <w:multiLevelType w:val="hybridMultilevel"/>
    <w:tmpl w:val="2F94B0E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522942FB"/>
    <w:multiLevelType w:val="hybridMultilevel"/>
    <w:tmpl w:val="AA2260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5C05CE"/>
    <w:multiLevelType w:val="hybridMultilevel"/>
    <w:tmpl w:val="A8DC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003FE"/>
    <w:multiLevelType w:val="hybridMultilevel"/>
    <w:tmpl w:val="0A48D9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E3C"/>
    <w:rsid w:val="00011348"/>
    <w:rsid w:val="0007023B"/>
    <w:rsid w:val="00071151"/>
    <w:rsid w:val="00076190"/>
    <w:rsid w:val="00086BDA"/>
    <w:rsid w:val="0009233A"/>
    <w:rsid w:val="000B6726"/>
    <w:rsid w:val="000D71E5"/>
    <w:rsid w:val="000E2213"/>
    <w:rsid w:val="000F3B51"/>
    <w:rsid w:val="000F57E2"/>
    <w:rsid w:val="000F5C99"/>
    <w:rsid w:val="00121BAB"/>
    <w:rsid w:val="00123C70"/>
    <w:rsid w:val="00126D73"/>
    <w:rsid w:val="00132399"/>
    <w:rsid w:val="0014027F"/>
    <w:rsid w:val="0017676E"/>
    <w:rsid w:val="00184897"/>
    <w:rsid w:val="00190B23"/>
    <w:rsid w:val="0019317F"/>
    <w:rsid w:val="001A766E"/>
    <w:rsid w:val="001B02B9"/>
    <w:rsid w:val="001B12E9"/>
    <w:rsid w:val="001E26EC"/>
    <w:rsid w:val="001F751B"/>
    <w:rsid w:val="00210B26"/>
    <w:rsid w:val="00224DF7"/>
    <w:rsid w:val="00233742"/>
    <w:rsid w:val="00237246"/>
    <w:rsid w:val="002439CE"/>
    <w:rsid w:val="0025196F"/>
    <w:rsid w:val="002605A1"/>
    <w:rsid w:val="00285689"/>
    <w:rsid w:val="002A45B1"/>
    <w:rsid w:val="002B5905"/>
    <w:rsid w:val="002C0045"/>
    <w:rsid w:val="002C57DD"/>
    <w:rsid w:val="002D0101"/>
    <w:rsid w:val="002D46CB"/>
    <w:rsid w:val="002E1FA3"/>
    <w:rsid w:val="002F7A09"/>
    <w:rsid w:val="003036F6"/>
    <w:rsid w:val="00310A9F"/>
    <w:rsid w:val="0031147B"/>
    <w:rsid w:val="003201AA"/>
    <w:rsid w:val="00342775"/>
    <w:rsid w:val="003457A5"/>
    <w:rsid w:val="00364910"/>
    <w:rsid w:val="003F336A"/>
    <w:rsid w:val="003F517C"/>
    <w:rsid w:val="00426555"/>
    <w:rsid w:val="00431E9B"/>
    <w:rsid w:val="00447E57"/>
    <w:rsid w:val="00460983"/>
    <w:rsid w:val="00461267"/>
    <w:rsid w:val="00474861"/>
    <w:rsid w:val="00483650"/>
    <w:rsid w:val="004B407E"/>
    <w:rsid w:val="004C0CD1"/>
    <w:rsid w:val="004C67B4"/>
    <w:rsid w:val="004D297E"/>
    <w:rsid w:val="005062A4"/>
    <w:rsid w:val="00510838"/>
    <w:rsid w:val="00513033"/>
    <w:rsid w:val="005274AE"/>
    <w:rsid w:val="0053353C"/>
    <w:rsid w:val="005512BA"/>
    <w:rsid w:val="00555334"/>
    <w:rsid w:val="00557C52"/>
    <w:rsid w:val="005616B8"/>
    <w:rsid w:val="00573AB4"/>
    <w:rsid w:val="00582044"/>
    <w:rsid w:val="00596D4B"/>
    <w:rsid w:val="00597511"/>
    <w:rsid w:val="005B369C"/>
    <w:rsid w:val="005B77EA"/>
    <w:rsid w:val="005C018B"/>
    <w:rsid w:val="005C3EB7"/>
    <w:rsid w:val="00640248"/>
    <w:rsid w:val="00666D19"/>
    <w:rsid w:val="00677C91"/>
    <w:rsid w:val="00691C62"/>
    <w:rsid w:val="006A6E3C"/>
    <w:rsid w:val="006B1330"/>
    <w:rsid w:val="006B29DA"/>
    <w:rsid w:val="006E16FA"/>
    <w:rsid w:val="006E268C"/>
    <w:rsid w:val="006F46C3"/>
    <w:rsid w:val="006F4D94"/>
    <w:rsid w:val="007124CF"/>
    <w:rsid w:val="00725608"/>
    <w:rsid w:val="007360D5"/>
    <w:rsid w:val="00741B17"/>
    <w:rsid w:val="007557C9"/>
    <w:rsid w:val="00780BCC"/>
    <w:rsid w:val="0078427F"/>
    <w:rsid w:val="00791277"/>
    <w:rsid w:val="00793CD5"/>
    <w:rsid w:val="007A077F"/>
    <w:rsid w:val="007C5D49"/>
    <w:rsid w:val="007D10C9"/>
    <w:rsid w:val="007D1952"/>
    <w:rsid w:val="007D55B3"/>
    <w:rsid w:val="007F7C67"/>
    <w:rsid w:val="00811F0E"/>
    <w:rsid w:val="00846EC7"/>
    <w:rsid w:val="008618B3"/>
    <w:rsid w:val="00861A23"/>
    <w:rsid w:val="00861D8E"/>
    <w:rsid w:val="00863B49"/>
    <w:rsid w:val="0086587A"/>
    <w:rsid w:val="008B3598"/>
    <w:rsid w:val="008B4AC6"/>
    <w:rsid w:val="008D3A9E"/>
    <w:rsid w:val="008F5256"/>
    <w:rsid w:val="00911517"/>
    <w:rsid w:val="00930032"/>
    <w:rsid w:val="00944A79"/>
    <w:rsid w:val="0095704F"/>
    <w:rsid w:val="0097557C"/>
    <w:rsid w:val="00981FC3"/>
    <w:rsid w:val="009D36EF"/>
    <w:rsid w:val="00A12497"/>
    <w:rsid w:val="00A13E5E"/>
    <w:rsid w:val="00A30A73"/>
    <w:rsid w:val="00A578B9"/>
    <w:rsid w:val="00A8585F"/>
    <w:rsid w:val="00AA6C60"/>
    <w:rsid w:val="00AC0E85"/>
    <w:rsid w:val="00AF1999"/>
    <w:rsid w:val="00B15F8D"/>
    <w:rsid w:val="00B72F2B"/>
    <w:rsid w:val="00B801C8"/>
    <w:rsid w:val="00B82C8E"/>
    <w:rsid w:val="00B948CD"/>
    <w:rsid w:val="00BA125F"/>
    <w:rsid w:val="00BC3FD9"/>
    <w:rsid w:val="00BC6067"/>
    <w:rsid w:val="00BC75C1"/>
    <w:rsid w:val="00BD339B"/>
    <w:rsid w:val="00BE3654"/>
    <w:rsid w:val="00BE4BF5"/>
    <w:rsid w:val="00BF2DD7"/>
    <w:rsid w:val="00BF6488"/>
    <w:rsid w:val="00C10B8E"/>
    <w:rsid w:val="00C22E07"/>
    <w:rsid w:val="00C23DF1"/>
    <w:rsid w:val="00C30ACB"/>
    <w:rsid w:val="00C30DDC"/>
    <w:rsid w:val="00C637E5"/>
    <w:rsid w:val="00C71098"/>
    <w:rsid w:val="00C86C5C"/>
    <w:rsid w:val="00CB6C7B"/>
    <w:rsid w:val="00CD5354"/>
    <w:rsid w:val="00CE24BA"/>
    <w:rsid w:val="00CF46C5"/>
    <w:rsid w:val="00D476C9"/>
    <w:rsid w:val="00D570D8"/>
    <w:rsid w:val="00D57294"/>
    <w:rsid w:val="00D60218"/>
    <w:rsid w:val="00DB4898"/>
    <w:rsid w:val="00DE2DE9"/>
    <w:rsid w:val="00DF5956"/>
    <w:rsid w:val="00E04B2E"/>
    <w:rsid w:val="00E05037"/>
    <w:rsid w:val="00E17687"/>
    <w:rsid w:val="00E21F98"/>
    <w:rsid w:val="00E3567C"/>
    <w:rsid w:val="00E518F8"/>
    <w:rsid w:val="00E53B9A"/>
    <w:rsid w:val="00E6319E"/>
    <w:rsid w:val="00E66A2B"/>
    <w:rsid w:val="00E7711A"/>
    <w:rsid w:val="00E87B7A"/>
    <w:rsid w:val="00EA7BBA"/>
    <w:rsid w:val="00EB592D"/>
    <w:rsid w:val="00EC1152"/>
    <w:rsid w:val="00EC7EC6"/>
    <w:rsid w:val="00ED6D9C"/>
    <w:rsid w:val="00EF404F"/>
    <w:rsid w:val="00EF5A37"/>
    <w:rsid w:val="00F453ED"/>
    <w:rsid w:val="00F5004B"/>
    <w:rsid w:val="00F776A9"/>
    <w:rsid w:val="00FD4839"/>
    <w:rsid w:val="00FD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1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E4BF5"/>
    <w:pPr>
      <w:jc w:val="both"/>
    </w:pPr>
    <w:rPr>
      <w:sz w:val="30"/>
      <w:szCs w:val="24"/>
      <w:lang/>
    </w:rPr>
  </w:style>
  <w:style w:type="character" w:customStyle="1" w:styleId="a5">
    <w:name w:val="Основной текст Знак"/>
    <w:link w:val="a4"/>
    <w:rsid w:val="00BE4BF5"/>
    <w:rPr>
      <w:sz w:val="30"/>
      <w:szCs w:val="24"/>
    </w:rPr>
  </w:style>
  <w:style w:type="character" w:styleId="a6">
    <w:name w:val="Hyperlink"/>
    <w:rsid w:val="002C004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2C004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2C0045"/>
    <w:rPr>
      <w:sz w:val="24"/>
    </w:rPr>
  </w:style>
  <w:style w:type="paragraph" w:styleId="a9">
    <w:name w:val="footer"/>
    <w:basedOn w:val="a"/>
    <w:link w:val="aa"/>
    <w:rsid w:val="002C004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2C0045"/>
    <w:rPr>
      <w:sz w:val="24"/>
    </w:rPr>
  </w:style>
  <w:style w:type="paragraph" w:styleId="ab">
    <w:name w:val="Balloon Text"/>
    <w:basedOn w:val="a"/>
    <w:link w:val="ac"/>
    <w:rsid w:val="002C0045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2C0045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6E16F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6E16FA"/>
    <w:rPr>
      <w:rFonts w:ascii="Tahoma" w:hAnsi="Tahoma" w:cs="Tahoma"/>
      <w:sz w:val="16"/>
      <w:szCs w:val="16"/>
    </w:rPr>
  </w:style>
  <w:style w:type="table" w:styleId="af">
    <w:name w:val="Table Elegant"/>
    <w:basedOn w:val="a1"/>
    <w:rsid w:val="006B29D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34"/>
    <w:qFormat/>
    <w:rsid w:val="00BC6067"/>
    <w:pPr>
      <w:ind w:left="720"/>
      <w:contextualSpacing/>
    </w:pPr>
  </w:style>
  <w:style w:type="character" w:customStyle="1" w:styleId="apple-converted-space">
    <w:name w:val="apple-converted-space"/>
    <w:basedOn w:val="a0"/>
    <w:rsid w:val="00BC6067"/>
  </w:style>
  <w:style w:type="paragraph" w:styleId="af1">
    <w:name w:val="Normal (Web)"/>
    <w:basedOn w:val="a"/>
    <w:uiPriority w:val="99"/>
    <w:unhideWhenUsed/>
    <w:rsid w:val="00E518F8"/>
    <w:pPr>
      <w:spacing w:before="100" w:beforeAutospacing="1" w:after="100" w:afterAutospacing="1"/>
    </w:pPr>
    <w:rPr>
      <w:szCs w:val="24"/>
    </w:rPr>
  </w:style>
  <w:style w:type="paragraph" w:styleId="af2">
    <w:name w:val="Title"/>
    <w:basedOn w:val="a"/>
    <w:link w:val="af3"/>
    <w:qFormat/>
    <w:rsid w:val="000E2213"/>
    <w:pPr>
      <w:jc w:val="center"/>
    </w:pPr>
    <w:rPr>
      <w:rFonts w:ascii="Arial" w:hAnsi="Arial" w:cs="Arial"/>
      <w:sz w:val="28"/>
      <w:szCs w:val="28"/>
    </w:rPr>
  </w:style>
  <w:style w:type="character" w:customStyle="1" w:styleId="af3">
    <w:name w:val="Название Знак"/>
    <w:basedOn w:val="a0"/>
    <w:link w:val="af2"/>
    <w:rsid w:val="000E2213"/>
    <w:rPr>
      <w:rFonts w:ascii="Arial" w:hAnsi="Arial" w:cs="Arial"/>
      <w:sz w:val="28"/>
      <w:szCs w:val="28"/>
    </w:rPr>
  </w:style>
  <w:style w:type="paragraph" w:styleId="af4">
    <w:name w:val="No Spacing"/>
    <w:uiPriority w:val="1"/>
    <w:qFormat/>
    <w:rsid w:val="000E2213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1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E4BF5"/>
    <w:pPr>
      <w:jc w:val="both"/>
    </w:pPr>
    <w:rPr>
      <w:sz w:val="30"/>
      <w:szCs w:val="24"/>
      <w:lang w:val="x-none" w:eastAsia="x-none"/>
    </w:rPr>
  </w:style>
  <w:style w:type="character" w:customStyle="1" w:styleId="a5">
    <w:name w:val="Основной текст Знак"/>
    <w:link w:val="a4"/>
    <w:rsid w:val="00BE4BF5"/>
    <w:rPr>
      <w:sz w:val="30"/>
      <w:szCs w:val="24"/>
    </w:rPr>
  </w:style>
  <w:style w:type="character" w:styleId="a6">
    <w:name w:val="Hyperlink"/>
    <w:rsid w:val="002C004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2C00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2C0045"/>
    <w:rPr>
      <w:sz w:val="24"/>
    </w:rPr>
  </w:style>
  <w:style w:type="paragraph" w:styleId="a9">
    <w:name w:val="footer"/>
    <w:basedOn w:val="a"/>
    <w:link w:val="aa"/>
    <w:rsid w:val="002C00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2C0045"/>
    <w:rPr>
      <w:sz w:val="24"/>
    </w:rPr>
  </w:style>
  <w:style w:type="paragraph" w:styleId="ab">
    <w:name w:val="Balloon Text"/>
    <w:basedOn w:val="a"/>
    <w:link w:val="ac"/>
    <w:rsid w:val="002C004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2C0045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6E16F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6E16FA"/>
    <w:rPr>
      <w:rFonts w:ascii="Tahoma" w:hAnsi="Tahoma" w:cs="Tahoma"/>
      <w:sz w:val="16"/>
      <w:szCs w:val="16"/>
    </w:rPr>
  </w:style>
  <w:style w:type="table" w:styleId="af">
    <w:name w:val="Table Elegant"/>
    <w:basedOn w:val="a1"/>
    <w:rsid w:val="006B29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34"/>
    <w:qFormat/>
    <w:rsid w:val="00BC6067"/>
    <w:pPr>
      <w:ind w:left="720"/>
      <w:contextualSpacing/>
    </w:pPr>
  </w:style>
  <w:style w:type="character" w:customStyle="1" w:styleId="apple-converted-space">
    <w:name w:val="apple-converted-space"/>
    <w:basedOn w:val="a0"/>
    <w:rsid w:val="00BC6067"/>
  </w:style>
  <w:style w:type="paragraph" w:styleId="af1">
    <w:name w:val="Normal (Web)"/>
    <w:basedOn w:val="a"/>
    <w:uiPriority w:val="99"/>
    <w:unhideWhenUsed/>
    <w:rsid w:val="00E518F8"/>
    <w:pPr>
      <w:spacing w:before="100" w:beforeAutospacing="1" w:after="100" w:afterAutospacing="1"/>
    </w:pPr>
    <w:rPr>
      <w:szCs w:val="24"/>
    </w:rPr>
  </w:style>
  <w:style w:type="paragraph" w:styleId="af2">
    <w:name w:val="Title"/>
    <w:basedOn w:val="a"/>
    <w:link w:val="af3"/>
    <w:qFormat/>
    <w:rsid w:val="000E2213"/>
    <w:pPr>
      <w:jc w:val="center"/>
    </w:pPr>
    <w:rPr>
      <w:rFonts w:ascii="Arial" w:hAnsi="Arial" w:cs="Arial"/>
      <w:sz w:val="28"/>
      <w:szCs w:val="28"/>
    </w:rPr>
  </w:style>
  <w:style w:type="character" w:customStyle="1" w:styleId="af3">
    <w:name w:val="Название Знак"/>
    <w:basedOn w:val="a0"/>
    <w:link w:val="af2"/>
    <w:rsid w:val="000E2213"/>
    <w:rPr>
      <w:rFonts w:ascii="Arial" w:hAnsi="Arial" w:cs="Arial"/>
      <w:sz w:val="28"/>
      <w:szCs w:val="28"/>
    </w:rPr>
  </w:style>
  <w:style w:type="paragraph" w:styleId="af4">
    <w:name w:val="No Spacing"/>
    <w:uiPriority w:val="1"/>
    <w:qFormat/>
    <w:rsid w:val="000E2213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B21E-5DD3-4E44-9DD2-083BD06A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Davidovich_D</cp:lastModifiedBy>
  <cp:revision>3</cp:revision>
  <cp:lastPrinted>2011-01-05T13:11:00Z</cp:lastPrinted>
  <dcterms:created xsi:type="dcterms:W3CDTF">2015-05-19T08:23:00Z</dcterms:created>
  <dcterms:modified xsi:type="dcterms:W3CDTF">2015-05-19T08:23:00Z</dcterms:modified>
</cp:coreProperties>
</file>